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C941" w14:textId="083BAFB2" w:rsidR="002D506E" w:rsidRPr="00963E58" w:rsidRDefault="008109BA">
      <w:pPr>
        <w:pStyle w:val="CM5"/>
        <w:framePr w:w="5281" w:wrap="auto" w:vAnchor="page" w:hAnchor="page" w:x="3581" w:y="2522"/>
        <w:spacing w:after="201"/>
        <w:rPr>
          <w:rFonts w:ascii="GUERRILLA Normal" w:hAnsi="GUERRILLA Normal" w:cs="BOPHC L+ Minion Pro"/>
          <w:b/>
          <w:bCs/>
          <w:color w:val="211D1E"/>
          <w:sz w:val="46"/>
          <w:szCs w:val="46"/>
        </w:rPr>
      </w:pPr>
      <w:r>
        <w:rPr>
          <w:rFonts w:ascii="Times New Roman" w:hAnsi="Times New Roman" w:cs="Times New Roman"/>
          <w:b/>
          <w:bCs/>
          <w:color w:val="211D1E"/>
          <w:sz w:val="46"/>
          <w:szCs w:val="46"/>
        </w:rPr>
        <w:tab/>
      </w:r>
      <w:r>
        <w:rPr>
          <w:rFonts w:ascii="Times New Roman" w:hAnsi="Times New Roman" w:cs="Times New Roman"/>
          <w:b/>
          <w:bCs/>
          <w:color w:val="211D1E"/>
          <w:sz w:val="46"/>
          <w:szCs w:val="46"/>
        </w:rPr>
        <w:tab/>
        <w:t>2022</w:t>
      </w:r>
      <w:r w:rsidR="00963E58" w:rsidRPr="00885D39">
        <w:rPr>
          <w:rFonts w:ascii="Times New Roman" w:hAnsi="Times New Roman" w:cs="Times New Roman"/>
          <w:b/>
          <w:bCs/>
          <w:color w:val="211D1E"/>
          <w:sz w:val="46"/>
          <w:szCs w:val="46"/>
        </w:rPr>
        <w:t xml:space="preserve"> г</w:t>
      </w:r>
      <w:r>
        <w:rPr>
          <w:rFonts w:ascii="GUERRILLA Normal" w:hAnsi="GUERRILLA Normal" w:cs="BOPHC L+ Minion Pro"/>
          <w:b/>
          <w:bCs/>
          <w:color w:val="211D1E"/>
          <w:sz w:val="46"/>
          <w:szCs w:val="46"/>
        </w:rPr>
        <w:t>.</w:t>
      </w:r>
    </w:p>
    <w:p w14:paraId="491AE165" w14:textId="64927DC4" w:rsidR="00885D39" w:rsidRPr="002D1057" w:rsidRDefault="00B43DB7" w:rsidP="008109BA">
      <w:pPr>
        <w:pStyle w:val="Default"/>
        <w:framePr w:w="4233" w:wrap="auto" w:vAnchor="page" w:hAnchor="page" w:x="724" w:y="3388"/>
        <w:rPr>
          <w:rFonts w:ascii="BOPHD M+ Minion Pro" w:hAnsi="BOPHD M+ Minion Pro" w:cs="BOPHD M+ Minion Pro"/>
          <w:color w:val="211D1E"/>
          <w:sz w:val="21"/>
          <w:szCs w:val="21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D6B3F36" wp14:editId="2CFEFAB0">
            <wp:simplePos x="0" y="0"/>
            <wp:positionH relativeFrom="column">
              <wp:posOffset>6350</wp:posOffset>
            </wp:positionH>
            <wp:positionV relativeFrom="paragraph">
              <wp:posOffset>43815</wp:posOffset>
            </wp:positionV>
            <wp:extent cx="748030" cy="7597775"/>
            <wp:effectExtent l="1905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59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95E">
        <w:rPr>
          <w:b/>
          <w:bCs/>
          <w:color w:val="211D1E"/>
          <w:sz w:val="21"/>
          <w:szCs w:val="21"/>
        </w:rPr>
        <w:t xml:space="preserve">  </w:t>
      </w:r>
      <w:r w:rsidR="00605FB2">
        <w:rPr>
          <w:rFonts w:asciiTheme="minorHAnsi" w:hAnsiTheme="minorHAnsi"/>
          <w:b/>
          <w:bCs/>
          <w:color w:val="211D1E"/>
          <w:sz w:val="21"/>
          <w:szCs w:val="21"/>
          <w:lang w:val="en-US"/>
        </w:rPr>
        <w:tab/>
      </w:r>
      <w:r w:rsidR="00605FB2">
        <w:rPr>
          <w:rFonts w:asciiTheme="minorHAnsi" w:hAnsiTheme="minorHAnsi"/>
          <w:b/>
          <w:bCs/>
          <w:color w:val="211D1E"/>
          <w:sz w:val="21"/>
          <w:szCs w:val="21"/>
          <w:lang w:val="en-US"/>
        </w:rPr>
        <w:tab/>
      </w:r>
      <w:r w:rsidR="000B2915">
        <w:rPr>
          <w:rFonts w:asciiTheme="minorHAnsi" w:hAnsiTheme="minorHAnsi"/>
          <w:b/>
          <w:bCs/>
          <w:color w:val="211D1E"/>
          <w:sz w:val="21"/>
          <w:szCs w:val="21"/>
        </w:rPr>
        <w:t xml:space="preserve"> </w:t>
      </w:r>
    </w:p>
    <w:p w14:paraId="3D1E2915" w14:textId="77777777" w:rsidR="00885D39" w:rsidRPr="00885D39" w:rsidRDefault="00885D39" w:rsidP="00FA6F64">
      <w:pPr>
        <w:pStyle w:val="Default"/>
        <w:framePr w:w="8643" w:wrap="auto" w:vAnchor="page" w:hAnchor="page" w:x="2182" w:y="3665"/>
        <w:numPr>
          <w:ilvl w:val="0"/>
          <w:numId w:val="1"/>
        </w:numPr>
        <w:rPr>
          <w:rFonts w:ascii="BOPHD M+ Minion Pro" w:hAnsi="BOPHD M+ Minion Pro" w:cs="BOPHD M+ Minion Pro"/>
          <w:color w:val="211D1E"/>
          <w:sz w:val="21"/>
          <w:szCs w:val="21"/>
        </w:rPr>
      </w:pPr>
    </w:p>
    <w:p w14:paraId="1A82AFB4" w14:textId="77777777" w:rsidR="00885D39" w:rsidRPr="00885D39" w:rsidRDefault="00885D39" w:rsidP="00FA6F64">
      <w:pPr>
        <w:pStyle w:val="Default"/>
        <w:framePr w:w="8643" w:wrap="auto" w:vAnchor="page" w:hAnchor="page" w:x="2182" w:y="3665"/>
        <w:numPr>
          <w:ilvl w:val="0"/>
          <w:numId w:val="1"/>
        </w:numPr>
        <w:rPr>
          <w:rFonts w:ascii="BOPHD M+ Minion Pro" w:hAnsi="BOPHD M+ Minion Pro" w:cs="BOPHD M+ Minion Pro"/>
          <w:color w:val="211D1E"/>
          <w:sz w:val="21"/>
          <w:szCs w:val="21"/>
        </w:rPr>
      </w:pPr>
    </w:p>
    <w:p w14:paraId="4C38EA88" w14:textId="77777777" w:rsidR="00885D39" w:rsidRDefault="00885D39" w:rsidP="00FA6F64">
      <w:pPr>
        <w:pStyle w:val="Default"/>
        <w:framePr w:w="8643" w:wrap="auto" w:vAnchor="page" w:hAnchor="page" w:x="2182" w:y="3665"/>
        <w:rPr>
          <w:rFonts w:ascii="BOPHD M+ Minion Pro" w:hAnsi="BOPHD M+ Minion Pro" w:cs="BOPHD M+ Minion Pro"/>
          <w:color w:val="211D1E"/>
          <w:sz w:val="21"/>
          <w:szCs w:val="21"/>
        </w:rPr>
      </w:pPr>
    </w:p>
    <w:p w14:paraId="3945F7AB" w14:textId="41F16921" w:rsidR="00632A74" w:rsidRPr="008109BA" w:rsidRDefault="004B04F2" w:rsidP="008109BA">
      <w:pPr>
        <w:framePr w:w="9542" w:h="910" w:hRule="exact" w:wrap="auto" w:vAnchor="page" w:hAnchor="page" w:x="1942" w:y="3425"/>
        <w:autoSpaceDE w:val="0"/>
        <w:autoSpaceDN w:val="0"/>
        <w:adjustRightInd w:val="0"/>
        <w:spacing w:after="0" w:line="240" w:lineRule="auto"/>
        <w:rPr>
          <w:rFonts w:cs="BOPHC L+ Minion Pro"/>
          <w:b/>
          <w:bCs/>
          <w:caps/>
          <w:color w:val="211D1E"/>
          <w:sz w:val="24"/>
          <w:szCs w:val="24"/>
        </w:rPr>
      </w:pPr>
      <w:r>
        <w:rPr>
          <w:b/>
          <w:bCs/>
          <w:color w:val="211D1E"/>
          <w:sz w:val="21"/>
          <w:szCs w:val="21"/>
        </w:rPr>
        <w:t xml:space="preserve"> </w:t>
      </w:r>
      <w:r w:rsidR="00632A74" w:rsidRPr="00632A74">
        <w:rPr>
          <w:b/>
          <w:bCs/>
          <w:color w:val="211D1E"/>
          <w:sz w:val="21"/>
          <w:szCs w:val="21"/>
        </w:rPr>
        <w:tab/>
      </w:r>
      <w:r w:rsidR="00CA095E" w:rsidRPr="008109BA">
        <w:rPr>
          <w:rFonts w:ascii="BOPHC L+ Minion Pro" w:hAnsi="BOPHC L+ Minion Pro" w:cs="BOPHC L+ Minion Pro"/>
          <w:b/>
          <w:bCs/>
          <w:caps/>
          <w:color w:val="211D1E"/>
          <w:sz w:val="24"/>
          <w:szCs w:val="24"/>
        </w:rPr>
        <w:t xml:space="preserve">ОПАКОВАЙ СЛЕДНОТО В </w:t>
      </w:r>
      <w:r w:rsidR="00C45DA5" w:rsidRPr="008109BA">
        <w:rPr>
          <w:rFonts w:ascii="BOPHC L+ Minion Pro" w:hAnsi="BOPHC L+ Minion Pro" w:cs="BOPHC L+ Minion Pro"/>
          <w:b/>
          <w:bCs/>
          <w:caps/>
          <w:color w:val="211D1E"/>
          <w:sz w:val="24"/>
          <w:szCs w:val="24"/>
        </w:rPr>
        <w:t xml:space="preserve">сак или </w:t>
      </w:r>
      <w:r w:rsidR="00FA6F64" w:rsidRPr="008109BA">
        <w:rPr>
          <w:rFonts w:ascii="BOPHC L+ Minion Pro" w:hAnsi="BOPHC L+ Minion Pro" w:cs="BOPHC L+ Minion Pro"/>
          <w:b/>
          <w:bCs/>
          <w:caps/>
          <w:color w:val="211D1E"/>
          <w:sz w:val="24"/>
          <w:szCs w:val="24"/>
        </w:rPr>
        <w:t>РАНИЦА</w:t>
      </w:r>
      <w:r w:rsidR="006D3EA7" w:rsidRPr="008109BA">
        <w:rPr>
          <w:rFonts w:ascii="BOPHC L+ Minion Pro" w:hAnsi="BOPHC L+ Minion Pro" w:cs="BOPHC L+ Minion Pro"/>
          <w:b/>
          <w:bCs/>
          <w:caps/>
          <w:color w:val="211D1E"/>
          <w:sz w:val="24"/>
          <w:szCs w:val="24"/>
        </w:rPr>
        <w:t xml:space="preserve"> </w:t>
      </w:r>
    </w:p>
    <w:p w14:paraId="13A872DB" w14:textId="44EA6C3B" w:rsidR="002D506E" w:rsidRPr="006A1067" w:rsidRDefault="008109BA">
      <w:pPr>
        <w:pStyle w:val="Default"/>
        <w:rPr>
          <w:rFonts w:asciiTheme="minorHAnsi" w:hAnsiTheme="minorHAnsi" w:cs="BOPHD M+ Minion Pro"/>
          <w:color w:val="211D1E"/>
          <w:sz w:val="21"/>
          <w:szCs w:val="21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7496656A" wp14:editId="6A2F1749">
            <wp:simplePos x="0" y="0"/>
            <wp:positionH relativeFrom="column">
              <wp:posOffset>3518535</wp:posOffset>
            </wp:positionH>
            <wp:positionV relativeFrom="paragraph">
              <wp:posOffset>5446395</wp:posOffset>
            </wp:positionV>
            <wp:extent cx="3485515" cy="2334260"/>
            <wp:effectExtent l="0" t="0" r="0" b="254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E3E9B" wp14:editId="36A8BDC5">
                <wp:simplePos x="0" y="0"/>
                <wp:positionH relativeFrom="column">
                  <wp:posOffset>1372870</wp:posOffset>
                </wp:positionH>
                <wp:positionV relativeFrom="paragraph">
                  <wp:posOffset>6942455</wp:posOffset>
                </wp:positionV>
                <wp:extent cx="1605915" cy="278130"/>
                <wp:effectExtent l="0" t="0" r="1968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986E" w14:textId="77777777" w:rsidR="008109BA" w:rsidRPr="00713407" w:rsidRDefault="008109BA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713407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Ако имаш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8.1pt;margin-top:546.65pt;width:126.4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" strokecolor="white [3212]">
                <v:textbox>
                  <w:txbxContent>
                    <w:p w14:paraId="0814986E" w14:textId="77777777" w:rsidR="008109BA" w:rsidRPr="00713407" w:rsidRDefault="008109BA">
                      <w:pPr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713407">
                        <w:rPr>
                          <w:b/>
                          <w:caps/>
                          <w:sz w:val="24"/>
                          <w:szCs w:val="24"/>
                        </w:rPr>
                        <w:t>Ако имаш:</w:t>
                      </w:r>
                    </w:p>
                  </w:txbxContent>
                </v:textbox>
              </v:shape>
            </w:pict>
          </mc:Fallback>
        </mc:AlternateContent>
      </w:r>
      <w:r w:rsidR="00170F79"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47DD475F" wp14:editId="2494FE5A">
            <wp:simplePos x="0" y="0"/>
            <wp:positionH relativeFrom="column">
              <wp:posOffset>182687</wp:posOffset>
            </wp:positionH>
            <wp:positionV relativeFrom="paragraph">
              <wp:posOffset>-292100</wp:posOffset>
            </wp:positionV>
            <wp:extent cx="6633845" cy="914400"/>
            <wp:effectExtent l="19050" t="0" r="0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34E54A" w14:textId="77777777" w:rsidR="008109BA" w:rsidRPr="008109BA" w:rsidRDefault="007B03A6" w:rsidP="0048462A">
      <w:pPr>
        <w:pStyle w:val="Default"/>
        <w:framePr w:w="6630" w:h="2282" w:hRule="exact" w:wrap="auto" w:vAnchor="page" w:hAnchor="page" w:x="2017" w:y="14163"/>
        <w:numPr>
          <w:ilvl w:val="0"/>
          <w:numId w:val="5"/>
        </w:numPr>
        <w:rPr>
          <w:rFonts w:ascii="BOPHE M+ Minion Pro" w:hAnsi="BOPHE M+ Minion Pro" w:cs="BOPHE M+ Minion Pro"/>
          <w:color w:val="211D1E"/>
        </w:rPr>
      </w:pPr>
      <w:r w:rsidRPr="008109BA">
        <w:rPr>
          <w:rFonts w:ascii="BOPHE M+ Minion Pro" w:hAnsi="BOPHE M+ Minion Pro" w:cs="BOPHE M+ Minion Pro"/>
          <w:i/>
          <w:iCs/>
          <w:color w:val="211D1E"/>
        </w:rPr>
        <w:t>-</w:t>
      </w:r>
      <w:r w:rsidR="009F2DB7" w:rsidRPr="008109BA">
        <w:rPr>
          <w:rFonts w:ascii="BOPHE M+ Minion Pro" w:hAnsi="BOPHE M+ Minion Pro" w:cs="BOPHE M+ Minion Pro"/>
          <w:i/>
          <w:iCs/>
          <w:color w:val="211D1E"/>
        </w:rPr>
        <w:t xml:space="preserve"> </w:t>
      </w:r>
      <w:r w:rsidRPr="008109BA">
        <w:rPr>
          <w:rFonts w:ascii="BOPHE M+ Minion Pro" w:hAnsi="BOPHE M+ Minion Pro" w:cs="BOPHE M+ Minion Pro"/>
          <w:i/>
          <w:iCs/>
          <w:color w:val="211D1E"/>
        </w:rPr>
        <w:t>бинокъл,</w:t>
      </w:r>
    </w:p>
    <w:p w14:paraId="7A2A90C2" w14:textId="6784186F" w:rsidR="00233907" w:rsidRPr="008109BA" w:rsidRDefault="008109BA" w:rsidP="0048462A">
      <w:pPr>
        <w:pStyle w:val="Default"/>
        <w:framePr w:w="6630" w:h="2282" w:hRule="exact" w:wrap="auto" w:vAnchor="page" w:hAnchor="page" w:x="2017" w:y="14163"/>
        <w:numPr>
          <w:ilvl w:val="0"/>
          <w:numId w:val="5"/>
        </w:numPr>
        <w:rPr>
          <w:rFonts w:ascii="BOPHE M+ Minion Pro" w:hAnsi="BOPHE M+ Minion Pro" w:cs="BOPHE M+ Minion Pro"/>
          <w:color w:val="211D1E"/>
        </w:rPr>
      </w:pPr>
      <w:r>
        <w:rPr>
          <w:rFonts w:ascii="BOPHE M+ Minion Pro" w:hAnsi="BOPHE M+ Minion Pro" w:cs="BOPHE M+ Minion Pro"/>
          <w:i/>
          <w:iCs/>
          <w:color w:val="211D1E"/>
        </w:rPr>
        <w:t xml:space="preserve"> -</w:t>
      </w:r>
      <w:r w:rsidR="007B03A6" w:rsidRPr="008109BA">
        <w:rPr>
          <w:rFonts w:ascii="BOPHE M+ Minion Pro" w:hAnsi="BOPHE M+ Minion Pro" w:cs="BOPHE M+ Minion Pro"/>
          <w:i/>
          <w:iCs/>
          <w:color w:val="211D1E"/>
        </w:rPr>
        <w:t>компас</w:t>
      </w:r>
    </w:p>
    <w:p w14:paraId="4E0059C3" w14:textId="0994BDF0" w:rsidR="003C7879" w:rsidRPr="008109BA" w:rsidRDefault="003C7879" w:rsidP="0048462A">
      <w:pPr>
        <w:pStyle w:val="Default"/>
        <w:framePr w:w="6630" w:h="2282" w:hRule="exact" w:wrap="auto" w:vAnchor="page" w:hAnchor="page" w:x="2017" w:y="14163"/>
        <w:numPr>
          <w:ilvl w:val="0"/>
          <w:numId w:val="5"/>
        </w:numPr>
        <w:rPr>
          <w:rFonts w:ascii="BOPHE M+ Minion Pro" w:hAnsi="BOPHE M+ Minion Pro" w:cs="BOPHE M+ Minion Pro"/>
          <w:i/>
          <w:iCs/>
          <w:color w:val="211D1E"/>
        </w:rPr>
      </w:pPr>
      <w:r w:rsidRPr="008109BA">
        <w:rPr>
          <w:rFonts w:ascii="BOPHE M+ Minion Pro" w:hAnsi="BOPHE M+ Minion Pro" w:cs="BOPHE M+ Minion Pro"/>
          <w:i/>
          <w:iCs/>
          <w:color w:val="211D1E"/>
        </w:rPr>
        <w:t>-</w:t>
      </w:r>
      <w:r w:rsidR="009F2DB7" w:rsidRPr="008109BA">
        <w:rPr>
          <w:rFonts w:ascii="BOPHE M+ Minion Pro" w:hAnsi="BOPHE M+ Minion Pro" w:cs="BOPHE M+ Minion Pro"/>
          <w:i/>
          <w:iCs/>
          <w:color w:val="211D1E"/>
        </w:rPr>
        <w:t xml:space="preserve"> </w:t>
      </w:r>
      <w:r w:rsidRPr="008109BA">
        <w:rPr>
          <w:rFonts w:ascii="BOPHE M+ Minion Pro" w:hAnsi="BOPHE M+ Minion Pro" w:cs="BOPHE M+ Minion Pro"/>
          <w:i/>
          <w:iCs/>
          <w:color w:val="211D1E"/>
        </w:rPr>
        <w:t>дж</w:t>
      </w:r>
      <w:r w:rsidR="004755AC" w:rsidRPr="008109BA">
        <w:rPr>
          <w:rFonts w:ascii="BOPHE M+ Minion Pro" w:hAnsi="BOPHE M+ Minion Pro" w:cs="BOPHE M+ Minion Pro"/>
          <w:i/>
          <w:iCs/>
          <w:color w:val="211D1E"/>
        </w:rPr>
        <w:t xml:space="preserve">обно ножче (ако родителите </w:t>
      </w:r>
      <w:r w:rsidR="00885D39" w:rsidRPr="008109BA">
        <w:rPr>
          <w:rFonts w:ascii="BOPHE M+ Minion Pro" w:hAnsi="BOPHE M+ Minion Pro" w:cs="BOPHE M+ Minion Pro"/>
          <w:i/>
          <w:iCs/>
          <w:color w:val="211D1E"/>
        </w:rPr>
        <w:t xml:space="preserve">ти </w:t>
      </w:r>
      <w:r w:rsidRPr="008109BA">
        <w:rPr>
          <w:rFonts w:ascii="BOPHE M+ Minion Pro" w:hAnsi="BOPHE M+ Minion Pro" w:cs="BOPHE M+ Minion Pro"/>
          <w:i/>
          <w:iCs/>
          <w:color w:val="211D1E"/>
        </w:rPr>
        <w:t>позволяват)</w:t>
      </w:r>
    </w:p>
    <w:p w14:paraId="7E806E45" w14:textId="77777777" w:rsidR="003C7879" w:rsidRPr="008109BA" w:rsidRDefault="003C7879" w:rsidP="0048462A">
      <w:pPr>
        <w:pStyle w:val="Default"/>
        <w:framePr w:w="6630" w:h="2282" w:hRule="exact" w:wrap="auto" w:vAnchor="page" w:hAnchor="page" w:x="2017" w:y="14163"/>
        <w:numPr>
          <w:ilvl w:val="0"/>
          <w:numId w:val="5"/>
        </w:numPr>
        <w:rPr>
          <w:rFonts w:ascii="BOPHE M+ Minion Pro" w:hAnsi="BOPHE M+ Minion Pro" w:cs="BOPHE M+ Minion Pro"/>
          <w:i/>
          <w:iCs/>
          <w:color w:val="211D1E"/>
        </w:rPr>
      </w:pPr>
    </w:p>
    <w:p w14:paraId="20134481" w14:textId="77777777" w:rsidR="00233907" w:rsidRPr="008109BA" w:rsidRDefault="00233907" w:rsidP="0048462A">
      <w:pPr>
        <w:pStyle w:val="Default"/>
        <w:framePr w:w="6630" w:h="2282" w:hRule="exact" w:wrap="auto" w:vAnchor="page" w:hAnchor="page" w:x="2017" w:y="14163"/>
        <w:numPr>
          <w:ilvl w:val="0"/>
          <w:numId w:val="5"/>
        </w:numPr>
        <w:rPr>
          <w:rFonts w:ascii="BOPHE M+ Minion Pro" w:hAnsi="BOPHE M+ Minion Pro" w:cs="BOPHE M+ Minion Pro"/>
          <w:color w:val="211D1E"/>
        </w:rPr>
      </w:pPr>
    </w:p>
    <w:p w14:paraId="1E37D106" w14:textId="77777777" w:rsidR="00233907" w:rsidRPr="00233907" w:rsidRDefault="00233907" w:rsidP="0048462A">
      <w:pPr>
        <w:pStyle w:val="Default"/>
        <w:framePr w:w="6630" w:h="2282" w:hRule="exact" w:wrap="auto" w:vAnchor="page" w:hAnchor="page" w:x="2017" w:y="14163"/>
        <w:numPr>
          <w:ilvl w:val="0"/>
          <w:numId w:val="5"/>
        </w:numPr>
        <w:rPr>
          <w:rFonts w:ascii="BOPHE M+ Minion Pro" w:hAnsi="BOPHE M+ Minion Pro" w:cs="BOPHE M+ Minion Pro"/>
          <w:color w:val="211D1E"/>
          <w:sz w:val="21"/>
          <w:szCs w:val="21"/>
        </w:rPr>
      </w:pPr>
    </w:p>
    <w:p w14:paraId="5E5A8395" w14:textId="77777777" w:rsidR="00233907" w:rsidRPr="00A943DB" w:rsidRDefault="00233907" w:rsidP="0048462A">
      <w:pPr>
        <w:pStyle w:val="Default"/>
        <w:framePr w:w="6630" w:h="2282" w:hRule="exact" w:wrap="auto" w:vAnchor="page" w:hAnchor="page" w:x="2017" w:y="14163"/>
        <w:numPr>
          <w:ilvl w:val="0"/>
          <w:numId w:val="5"/>
        </w:numPr>
        <w:rPr>
          <w:rFonts w:ascii="BOPHE M+ Minion Pro" w:hAnsi="BOPHE M+ Minion Pro" w:cs="BOPHE M+ Minion Pro"/>
          <w:color w:val="211D1E"/>
          <w:sz w:val="21"/>
          <w:szCs w:val="21"/>
        </w:rPr>
      </w:pPr>
    </w:p>
    <w:p w14:paraId="5176D201" w14:textId="77777777" w:rsidR="007B03A6" w:rsidRDefault="007B03A6" w:rsidP="0048462A">
      <w:pPr>
        <w:pStyle w:val="Default"/>
        <w:framePr w:w="6630" w:h="2282" w:hRule="exact" w:wrap="auto" w:vAnchor="page" w:hAnchor="page" w:x="2017" w:y="14163"/>
        <w:rPr>
          <w:rFonts w:ascii="BOPHE M+ Minion Pro" w:hAnsi="BOPHE M+ Minion Pro" w:cs="BOPHE M+ Minion Pro"/>
          <w:color w:val="211D1E"/>
          <w:sz w:val="21"/>
          <w:szCs w:val="21"/>
        </w:rPr>
      </w:pPr>
    </w:p>
    <w:p w14:paraId="56635943" w14:textId="77777777" w:rsidR="00AB4965" w:rsidRDefault="00AB4965" w:rsidP="00545734">
      <w:pPr>
        <w:pStyle w:val="Default"/>
        <w:framePr w:w="4721" w:h="1361" w:hRule="exact" w:wrap="auto" w:vAnchor="page" w:hAnchor="page" w:x="6022" w:y="11585"/>
        <w:spacing w:after="2600"/>
      </w:pPr>
    </w:p>
    <w:p w14:paraId="3C644492" w14:textId="77777777" w:rsidR="00AB4965" w:rsidRDefault="00AB4965" w:rsidP="00545734">
      <w:pPr>
        <w:pStyle w:val="Default"/>
        <w:framePr w:w="4721" w:h="1361" w:hRule="exact" w:wrap="auto" w:vAnchor="page" w:hAnchor="page" w:x="6022" w:y="11585"/>
        <w:spacing w:after="2600"/>
      </w:pPr>
    </w:p>
    <w:p w14:paraId="2E652A26" w14:textId="77777777" w:rsid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  <w:sz w:val="21"/>
          <w:szCs w:val="21"/>
        </w:rPr>
      </w:pPr>
    </w:p>
    <w:p w14:paraId="7A0EC1A7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>
        <w:rPr>
          <w:rFonts w:ascii="BOPHD M+ Minion Pro" w:hAnsi="BOPHD M+ Minion Pro" w:cs="BOPHD M+ Minion Pro"/>
          <w:color w:val="211D1E"/>
          <w:sz w:val="21"/>
          <w:szCs w:val="21"/>
        </w:rPr>
        <w:t xml:space="preserve"> </w:t>
      </w:r>
      <w:r w:rsidRPr="008109BA">
        <w:rPr>
          <w:rFonts w:ascii="BOPHD M+ Minion Pro" w:hAnsi="BOPHD M+ Minion Pro" w:cs="BOPHD M+ Minion Pro"/>
          <w:color w:val="211D1E"/>
        </w:rPr>
        <w:t xml:space="preserve">- обувки за поход (здрави и стабилни обувки)  </w:t>
      </w:r>
    </w:p>
    <w:p w14:paraId="2328194F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3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- джапанки, маратонки </w:t>
      </w:r>
    </w:p>
    <w:p w14:paraId="724DCE25" w14:textId="64692D38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3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Theme="minorHAnsi" w:hAnsiTheme="minorHAnsi" w:cs="BOPHD M+ Minion Pro"/>
          <w:color w:val="211D1E"/>
          <w:lang w:val="en-US"/>
        </w:rPr>
        <w:t xml:space="preserve"> </w:t>
      </w:r>
      <w:r w:rsidRPr="008109BA">
        <w:rPr>
          <w:rFonts w:ascii="BOPHD M+ Minion Pro" w:hAnsi="BOPHD M+ Minion Pro" w:cs="BOPHD M+ Minion Pro"/>
          <w:color w:val="211D1E"/>
        </w:rPr>
        <w:t xml:space="preserve">- изолираща постелка за спане  </w:t>
      </w:r>
    </w:p>
    <w:p w14:paraId="2DEA5236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Theme="minorHAnsi" w:hAnsiTheme="minorHAnsi" w:cs="BOPHD M+ Minion Pro"/>
          <w:color w:val="211D1E"/>
          <w:lang w:val="en-US"/>
        </w:rPr>
        <w:t xml:space="preserve"> </w:t>
      </w:r>
      <w:r w:rsidRPr="008109BA">
        <w:rPr>
          <w:rFonts w:ascii="BOPHD M+ Minion Pro" w:hAnsi="BOPHD M+ Minion Pro" w:cs="BOPHD M+ Minion Pro"/>
          <w:color w:val="211D1E"/>
        </w:rPr>
        <w:t xml:space="preserve">- дъждобран </w:t>
      </w:r>
    </w:p>
    <w:p w14:paraId="1160A355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- топла горна дреха </w:t>
      </w:r>
    </w:p>
    <w:p w14:paraId="4366B2D2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- подходящи дрехи за скаутски занимания </w:t>
      </w:r>
    </w:p>
    <w:p w14:paraId="55E6EBF1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i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 </w:t>
      </w:r>
      <w:r w:rsidRPr="008109BA">
        <w:rPr>
          <w:rFonts w:ascii="BOPHD M+ Minion Pro" w:hAnsi="BOPHD M+ Minion Pro" w:cs="BOPHD M+ Minion Pro"/>
          <w:i/>
          <w:color w:val="211D1E"/>
        </w:rPr>
        <w:t>(здрави, по-стари, непременно и дълъг панталон</w:t>
      </w:r>
      <w:r w:rsidRPr="006F5E11">
        <w:rPr>
          <w:rFonts w:asciiTheme="minorHAnsi" w:hAnsiTheme="minorHAnsi" w:cs="BOPHD M+ Minion Pro"/>
          <w:i/>
          <w:color w:val="211D1E"/>
        </w:rPr>
        <w:t>)</w:t>
      </w:r>
    </w:p>
    <w:p w14:paraId="0B794473" w14:textId="4D1F749F" w:rsidR="008109BA" w:rsidRPr="006F5E11" w:rsidRDefault="008109BA" w:rsidP="006F5E11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i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 </w:t>
      </w:r>
      <w:r w:rsidRPr="008109BA">
        <w:rPr>
          <w:rFonts w:ascii="BOPHD M+ Minion Pro" w:hAnsi="BOPHD M+ Minion Pro" w:cs="BOPHD M+ Minion Pro"/>
          <w:i/>
          <w:color w:val="211D1E"/>
        </w:rPr>
        <w:t xml:space="preserve">(не много къси поли и панталони и не твърде изрязани потници) </w:t>
      </w:r>
    </w:p>
    <w:p w14:paraId="2E8127C4" w14:textId="6B348D31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6F5E11">
        <w:rPr>
          <w:rFonts w:asciiTheme="minorHAnsi" w:hAnsiTheme="minorHAnsi" w:cs="BOPHD M+ Minion Pro"/>
          <w:color w:val="211D1E"/>
        </w:rPr>
        <w:t xml:space="preserve"> </w:t>
      </w:r>
      <w:r w:rsidRPr="008109BA">
        <w:rPr>
          <w:rFonts w:ascii="BOPHD M+ Minion Pro" w:hAnsi="BOPHD M+ Minion Pro" w:cs="BOPHD M+ Minion Pro"/>
          <w:color w:val="211D1E"/>
        </w:rPr>
        <w:t xml:space="preserve">- </w:t>
      </w:r>
      <w:r w:rsidR="006F5E11">
        <w:rPr>
          <w:rFonts w:ascii="BOPHD M+ Minion Pro" w:hAnsi="BOPHD M+ Minion Pro" w:cs="BOPHD M+ Minion Pro"/>
          <w:color w:val="211D1E"/>
        </w:rPr>
        <w:t>Ч</w:t>
      </w:r>
      <w:r w:rsidRPr="008109BA">
        <w:rPr>
          <w:rFonts w:ascii="BOPHD M+ Minion Pro" w:hAnsi="BOPHD M+ Minion Pro" w:cs="BOPHD M+ Minion Pro"/>
          <w:color w:val="211D1E"/>
        </w:rPr>
        <w:t>орапи</w:t>
      </w:r>
    </w:p>
    <w:p w14:paraId="2BDF561B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Theme="minorHAnsi" w:hAnsiTheme="minorHAnsi" w:cs="BOPHD M+ Minion Pro"/>
          <w:color w:val="211D1E"/>
        </w:rPr>
        <w:t xml:space="preserve"> </w:t>
      </w:r>
      <w:r w:rsidRPr="008109BA">
        <w:rPr>
          <w:rFonts w:ascii="BOPHD M+ Minion Pro" w:hAnsi="BOPHD M+ Minion Pro" w:cs="BOPHD M+ Minion Pro"/>
          <w:color w:val="211D1E"/>
        </w:rPr>
        <w:t>- кърпа за баня / лице</w:t>
      </w:r>
    </w:p>
    <w:p w14:paraId="712248D8" w14:textId="229468F7" w:rsidR="008109BA" w:rsidRPr="006F5E11" w:rsidRDefault="008109BA" w:rsidP="006F5E11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- тоалетни</w:t>
      </w:r>
      <w:r w:rsidRPr="008109BA">
        <w:rPr>
          <w:rFonts w:asciiTheme="minorHAnsi" w:hAnsiTheme="minorHAnsi" w:cs="BOPHD M+ Minion Pro"/>
          <w:color w:val="211D1E"/>
        </w:rPr>
        <w:t xml:space="preserve"> </w:t>
      </w:r>
      <w:r w:rsidRPr="008109BA">
        <w:rPr>
          <w:rFonts w:ascii="BOPHD M+ Minion Pro" w:hAnsi="BOPHD M+ Minion Pro" w:cs="BOPHD M+ Minion Pro"/>
          <w:color w:val="211D1E"/>
        </w:rPr>
        <w:t xml:space="preserve">принадлежности (четка </w:t>
      </w:r>
      <w:r w:rsidRPr="006F5E11">
        <w:rPr>
          <w:rFonts w:ascii="BOPHD M+ Minion Pro" w:hAnsi="BOPHD M+ Minion Pro" w:cs="BOPHD M+ Minion Pro"/>
          <w:color w:val="211D1E"/>
        </w:rPr>
        <w:t>за зъби, шампоан,</w:t>
      </w:r>
      <w:r w:rsidRPr="006F5E11">
        <w:rPr>
          <w:rFonts w:asciiTheme="minorHAnsi" w:hAnsiTheme="minorHAnsi" w:cs="BOPHD M+ Minion Pro"/>
          <w:color w:val="211D1E"/>
        </w:rPr>
        <w:t xml:space="preserve"> </w:t>
      </w:r>
      <w:r w:rsidRPr="006F5E11">
        <w:rPr>
          <w:rFonts w:ascii="BOPHD M+ Minion Pro" w:hAnsi="BOPHD M+ Minion Pro" w:cs="BOPHD M+ Minion Pro"/>
          <w:color w:val="211D1E"/>
        </w:rPr>
        <w:t>сапун)</w:t>
      </w:r>
    </w:p>
    <w:p w14:paraId="4B51821A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6F5E11">
        <w:rPr>
          <w:rFonts w:asciiTheme="minorHAnsi" w:hAnsiTheme="minorHAnsi" w:cs="BOPHD M+ Minion Pro"/>
          <w:color w:val="211D1E"/>
        </w:rPr>
        <w:t xml:space="preserve"> </w:t>
      </w:r>
      <w:r w:rsidRPr="008109BA">
        <w:rPr>
          <w:rFonts w:ascii="BOPHD M+ Minion Pro" w:hAnsi="BOPHD M+ Minion Pro" w:cs="BOPHD M+ Minion Pro"/>
          <w:color w:val="211D1E"/>
        </w:rPr>
        <w:t>- плик за мръсни дрехи</w:t>
      </w:r>
    </w:p>
    <w:p w14:paraId="38D6CA55" w14:textId="74CFE1E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- шише за пиене, </w:t>
      </w:r>
      <w:r w:rsidRPr="008109BA">
        <w:rPr>
          <w:rFonts w:ascii="BOPHD M+ Minion Pro" w:hAnsi="BOPHD M+ Minion Pro" w:cs="BOPHD M+ Minion Pro"/>
          <w:b/>
          <w:color w:val="211D1E"/>
        </w:rPr>
        <w:t>минимум 1 ½ литър!</w:t>
      </w:r>
      <w:r w:rsidRPr="008109BA">
        <w:rPr>
          <w:rFonts w:ascii="BOPHD M+ Minion Pro" w:hAnsi="BOPHD M+ Minion Pro" w:cs="BOPHD M+ Minion Pro"/>
          <w:color w:val="211D1E"/>
        </w:rPr>
        <w:t xml:space="preserve"> </w:t>
      </w:r>
    </w:p>
    <w:p w14:paraId="231CF460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Theme="minorHAnsi" w:hAnsiTheme="minorHAnsi" w:cs="BOPHD M+ Minion Pro"/>
          <w:color w:val="211D1E"/>
        </w:rPr>
        <w:t xml:space="preserve"> </w:t>
      </w:r>
      <w:r w:rsidRPr="008109BA">
        <w:rPr>
          <w:rFonts w:ascii="BOPHD M+ Minion Pro" w:hAnsi="BOPHD M+ Minion Pro" w:cs="BOPHD M+ Minion Pro"/>
          <w:color w:val="211D1E"/>
        </w:rPr>
        <w:t xml:space="preserve">- Библия </w:t>
      </w:r>
      <w:r w:rsidRPr="008109BA">
        <w:rPr>
          <w:rFonts w:ascii="BOPHD M+ Minion Pro" w:hAnsi="BOPHD M+ Minion Pro" w:cs="BOPHD M+ Minion Pro"/>
          <w:i/>
          <w:color w:val="211D1E"/>
        </w:rPr>
        <w:t>(на хартия, не дигитална!)</w:t>
      </w:r>
      <w:r w:rsidRPr="008109BA">
        <w:rPr>
          <w:rFonts w:ascii="BOPHD M+ Minion Pro" w:hAnsi="BOPHD M+ Minion Pro" w:cs="BOPHD M+ Minion Pro"/>
          <w:color w:val="211D1E"/>
        </w:rPr>
        <w:t xml:space="preserve"> </w:t>
      </w:r>
    </w:p>
    <w:p w14:paraId="7887AFAE" w14:textId="1A610CB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- химикал</w:t>
      </w:r>
    </w:p>
    <w:p w14:paraId="086BAB70" w14:textId="328B9264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- джобно фенерче </w:t>
      </w:r>
    </w:p>
    <w:p w14:paraId="259C99AB" w14:textId="395D19AA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Theme="minorHAnsi" w:hAnsiTheme="minorHAnsi" w:cs="BOPHD M+ Minion Pro"/>
          <w:color w:val="211D1E"/>
        </w:rPr>
        <w:t xml:space="preserve"> </w:t>
      </w:r>
      <w:r w:rsidRPr="008109BA">
        <w:rPr>
          <w:rFonts w:ascii="BOPHD M+ Minion Pro" w:hAnsi="BOPHD M+ Minion Pro" w:cs="BOPHD M+ Minion Pro"/>
          <w:color w:val="211D1E"/>
        </w:rPr>
        <w:t xml:space="preserve">- шапка за слънце </w:t>
      </w:r>
    </w:p>
    <w:p w14:paraId="03BFEE85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- </w:t>
      </w:r>
      <w:r w:rsidRPr="008109BA">
        <w:rPr>
          <w:rFonts w:ascii="BOPHD M+ Minion Pro" w:hAnsi="BOPHD M+ Minion Pro" w:cs="BOPHD M+ Minion Pro"/>
          <w:iCs/>
          <w:color w:val="211D1E"/>
        </w:rPr>
        <w:t>слънцезащитен крем</w:t>
      </w:r>
    </w:p>
    <w:p w14:paraId="752E1D09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i/>
          <w:iCs/>
          <w:color w:val="211D1E"/>
        </w:rPr>
        <w:t xml:space="preserve"> - </w:t>
      </w:r>
      <w:r w:rsidRPr="008109BA">
        <w:rPr>
          <w:rFonts w:ascii="BOPHD M+ Minion Pro" w:hAnsi="BOPHD M+ Minion Pro" w:cs="BOPHD M+ Minion Pro"/>
          <w:iCs/>
          <w:color w:val="211D1E"/>
        </w:rPr>
        <w:t>спрей срещу насекоми включително кърлежи</w:t>
      </w:r>
      <w:r w:rsidRPr="008109BA">
        <w:rPr>
          <w:rFonts w:ascii="BOPHD M+ Minion Pro" w:hAnsi="BOPHD M+ Minion Pro" w:cs="BOPHD M+ Minion Pro"/>
          <w:color w:val="211D1E"/>
        </w:rPr>
        <w:t xml:space="preserve"> </w:t>
      </w:r>
    </w:p>
    <w:p w14:paraId="0D634C43" w14:textId="661A5B7E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iCs/>
          <w:color w:val="211D1E"/>
        </w:rPr>
        <w:t xml:space="preserve"> </w:t>
      </w:r>
      <w:r w:rsidRPr="008109BA">
        <w:rPr>
          <w:rFonts w:ascii="BOPHD M+ Minion Pro" w:hAnsi="BOPHD M+ Minion Pro" w:cs="BOPHD M+ Minion Pro"/>
          <w:color w:val="211D1E"/>
        </w:rPr>
        <w:t xml:space="preserve"> </w:t>
      </w:r>
    </w:p>
    <w:p w14:paraId="35715B64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</w:p>
    <w:p w14:paraId="58CBD5E1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</w:p>
    <w:p w14:paraId="1ED90EAE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</w:p>
    <w:p w14:paraId="0814D8F2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  </w:t>
      </w:r>
    </w:p>
    <w:p w14:paraId="22D36414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</w:t>
      </w:r>
    </w:p>
    <w:p w14:paraId="22B31488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</w:t>
      </w:r>
    </w:p>
    <w:p w14:paraId="4B2760E6" w14:textId="77777777" w:rsidR="008109BA" w:rsidRPr="008109BA" w:rsidRDefault="008109BA" w:rsidP="008109BA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</w:p>
    <w:p w14:paraId="6DA757B9" w14:textId="52E42BBC" w:rsidR="00A943DB" w:rsidRPr="008109BA" w:rsidRDefault="008109BA" w:rsidP="00A943DB">
      <w:pPr>
        <w:pStyle w:val="Default"/>
        <w:framePr w:w="9534" w:h="8502" w:hRule="exact" w:wrap="auto" w:vAnchor="page" w:hAnchor="page" w:x="1822" w:y="4025"/>
        <w:numPr>
          <w:ilvl w:val="0"/>
          <w:numId w:val="4"/>
        </w:numPr>
        <w:rPr>
          <w:rFonts w:ascii="BOPHD M+ Minion Pro" w:hAnsi="BOPHD M+ Minion Pro" w:cs="BOPHD M+ Minion Pro"/>
          <w:color w:val="211D1E"/>
        </w:rPr>
      </w:pPr>
      <w:r w:rsidRPr="008109BA">
        <w:rPr>
          <w:rFonts w:ascii="BOPHD M+ Minion Pro" w:hAnsi="BOPHD M+ Minion Pro" w:cs="BOPHD M+ Minion Pro"/>
          <w:color w:val="211D1E"/>
        </w:rPr>
        <w:t xml:space="preserve"> </w:t>
      </w:r>
    </w:p>
    <w:sectPr w:rsidR="00A943DB" w:rsidRPr="008109BA" w:rsidSect="002D506E">
      <w:pgSz w:w="11904" w:h="17340"/>
      <w:pgMar w:top="1351" w:right="77" w:bottom="597" w:left="480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PHC L+ Minion Pro">
    <w:altName w:val="Arial"/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ERRILLA Normal">
    <w:altName w:val="Courier New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BOPHD M+ Minion Pro">
    <w:altName w:val="Arial"/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  <w:font w:name="BOPHE M+ Minion Pro">
    <w:altName w:val="Arial"/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43E2C3"/>
    <w:multiLevelType w:val="hybridMultilevel"/>
    <w:tmpl w:val="B48ACF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102243"/>
    <w:multiLevelType w:val="hybridMultilevel"/>
    <w:tmpl w:val="651536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11E720"/>
    <w:multiLevelType w:val="hybridMultilevel"/>
    <w:tmpl w:val="0C2199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B75798"/>
    <w:multiLevelType w:val="hybridMultilevel"/>
    <w:tmpl w:val="762E4D28"/>
    <w:lvl w:ilvl="0" w:tplc="06EA9116">
      <w:start w:val="2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3529171A"/>
    <w:multiLevelType w:val="hybridMultilevel"/>
    <w:tmpl w:val="89CC7E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E27A1"/>
    <w:multiLevelType w:val="hybridMultilevel"/>
    <w:tmpl w:val="0C2199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38C550"/>
    <w:multiLevelType w:val="hybridMultilevel"/>
    <w:tmpl w:val="0AD617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26207582">
    <w:abstractNumId w:val="1"/>
  </w:num>
  <w:num w:numId="2" w16cid:durableId="2040742478">
    <w:abstractNumId w:val="0"/>
  </w:num>
  <w:num w:numId="3" w16cid:durableId="622150495">
    <w:abstractNumId w:val="4"/>
  </w:num>
  <w:num w:numId="4" w16cid:durableId="1275553829">
    <w:abstractNumId w:val="6"/>
  </w:num>
  <w:num w:numId="5" w16cid:durableId="1073966847">
    <w:abstractNumId w:val="2"/>
  </w:num>
  <w:num w:numId="6" w16cid:durableId="1655060771">
    <w:abstractNumId w:val="5"/>
  </w:num>
  <w:num w:numId="7" w16cid:durableId="573904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B38"/>
    <w:rsid w:val="000B2915"/>
    <w:rsid w:val="00166221"/>
    <w:rsid w:val="00170F79"/>
    <w:rsid w:val="001C63DB"/>
    <w:rsid w:val="001F6AC4"/>
    <w:rsid w:val="00233907"/>
    <w:rsid w:val="002D1057"/>
    <w:rsid w:val="002D506E"/>
    <w:rsid w:val="00366A9F"/>
    <w:rsid w:val="00373B64"/>
    <w:rsid w:val="003B307D"/>
    <w:rsid w:val="003B77E3"/>
    <w:rsid w:val="003C7879"/>
    <w:rsid w:val="00456BA4"/>
    <w:rsid w:val="004755AC"/>
    <w:rsid w:val="0048462A"/>
    <w:rsid w:val="004911CF"/>
    <w:rsid w:val="004B04F2"/>
    <w:rsid w:val="00545734"/>
    <w:rsid w:val="00551D7A"/>
    <w:rsid w:val="00583F8F"/>
    <w:rsid w:val="005A3FAE"/>
    <w:rsid w:val="005E1014"/>
    <w:rsid w:val="005E239C"/>
    <w:rsid w:val="005F78F4"/>
    <w:rsid w:val="00605FB2"/>
    <w:rsid w:val="00632A74"/>
    <w:rsid w:val="00644B7B"/>
    <w:rsid w:val="006A1067"/>
    <w:rsid w:val="006D3EA7"/>
    <w:rsid w:val="006E444D"/>
    <w:rsid w:val="006F5E11"/>
    <w:rsid w:val="00713407"/>
    <w:rsid w:val="00746DC9"/>
    <w:rsid w:val="00770661"/>
    <w:rsid w:val="007A547B"/>
    <w:rsid w:val="007B03A6"/>
    <w:rsid w:val="008109BA"/>
    <w:rsid w:val="008161BC"/>
    <w:rsid w:val="00885D39"/>
    <w:rsid w:val="0089645D"/>
    <w:rsid w:val="00902095"/>
    <w:rsid w:val="0091632F"/>
    <w:rsid w:val="00963E58"/>
    <w:rsid w:val="00971737"/>
    <w:rsid w:val="009740CB"/>
    <w:rsid w:val="009F2DB7"/>
    <w:rsid w:val="00A53964"/>
    <w:rsid w:val="00A64065"/>
    <w:rsid w:val="00A943DB"/>
    <w:rsid w:val="00AB4219"/>
    <w:rsid w:val="00AB4965"/>
    <w:rsid w:val="00AD1619"/>
    <w:rsid w:val="00B0440E"/>
    <w:rsid w:val="00B25894"/>
    <w:rsid w:val="00B40932"/>
    <w:rsid w:val="00B43DB7"/>
    <w:rsid w:val="00BE7AF8"/>
    <w:rsid w:val="00C45DA5"/>
    <w:rsid w:val="00C567D8"/>
    <w:rsid w:val="00C57A4B"/>
    <w:rsid w:val="00C66161"/>
    <w:rsid w:val="00CA095E"/>
    <w:rsid w:val="00CB1B0E"/>
    <w:rsid w:val="00D00E2C"/>
    <w:rsid w:val="00D72B38"/>
    <w:rsid w:val="00D81BBF"/>
    <w:rsid w:val="00D9633A"/>
    <w:rsid w:val="00DF7B69"/>
    <w:rsid w:val="00E6159C"/>
    <w:rsid w:val="00E83BB1"/>
    <w:rsid w:val="00EC5516"/>
    <w:rsid w:val="00EE77E4"/>
    <w:rsid w:val="00F00AD2"/>
    <w:rsid w:val="00F80AC4"/>
    <w:rsid w:val="00FA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78183C"/>
  <w15:docId w15:val="{8DF7CCFC-E667-EE4D-852E-B0E86BF3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506E"/>
    <w:pPr>
      <w:widowControl w:val="0"/>
      <w:autoSpaceDE w:val="0"/>
      <w:autoSpaceDN w:val="0"/>
      <w:adjustRightInd w:val="0"/>
      <w:spacing w:after="0" w:line="240" w:lineRule="auto"/>
    </w:pPr>
    <w:rPr>
      <w:rFonts w:ascii="BOPHC L+ Minion Pro" w:hAnsi="BOPHC L+ Minion Pro" w:cs="BOPHC L+ Minion Pro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D506E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D506E"/>
    <w:pPr>
      <w:spacing w:line="268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AA71-FED2-C44D-8644-E2F72111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&lt;D5E0EDF12DC3E5EEF0E32031202D20CDE5EEE1F5EEE4E8EC20E1E0E3E0E620E7E020F3F7E0F1F2EDE8F6E8F2E520E220D1C8CF20EBE0E3E5F0202D20F2E8E9ED2E696E6464&gt;</vt:lpstr>
      <vt:lpstr>&lt;D5E0EDF12DC3E5EEF0E32031202D20CDE5EEE1F5EEE4E8EC20E1E0E3E0E620E7E020F3F7E0F1F2EDE8F6E8F2E520E220D1C8CF20EBE0E3E5F0202D20F2E8E9ED2E696E6464&gt;</vt:lpstr>
      <vt:lpstr>&lt;D5E0EDF12DC3E5EEF0E32031202D20CDE5EEE1F5EEE4E8EC20E1E0E3E0E620E7E020F3F7E0F1F2EDE8F6E8F2E520E220D1C8CF20EBE0E3E5F0202D20F2E8E9ED2E696E6464&gt;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5E0EDF12DC3E5EEF0E32031202D20CDE5EEE1F5EEE4E8EC20E1E0E3E0E620E7E020F3F7E0F1F2EDE8F6E8F2E520E220D1C8CF20EBE0E3E5F0202D20F2E8E9ED2E696E6464&gt;</dc:title>
  <dc:creator>Alpha Bulgaria</dc:creator>
  <cp:lastModifiedBy>Sipbg Sipbg</cp:lastModifiedBy>
  <cp:revision>3</cp:revision>
  <cp:lastPrinted>2022-05-27T13:06:00Z</cp:lastPrinted>
  <dcterms:created xsi:type="dcterms:W3CDTF">2022-05-25T06:29:00Z</dcterms:created>
  <dcterms:modified xsi:type="dcterms:W3CDTF">2022-05-27T13:34:00Z</dcterms:modified>
</cp:coreProperties>
</file>